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3329"/>
        <w:gridCol w:w="5228"/>
        <w:gridCol w:w="34"/>
      </w:tblGrid>
      <w:tr w:rsidR="003A75B1" w:rsidTr="008169CB">
        <w:trPr>
          <w:trHeight w:val="2126"/>
        </w:trPr>
        <w:tc>
          <w:tcPr>
            <w:tcW w:w="1899" w:type="dxa"/>
          </w:tcPr>
          <w:p w:rsidR="003A75B1" w:rsidRDefault="003A75B1">
            <w:r>
              <w:rPr>
                <w:noProof/>
                <w:lang w:eastAsia="pt-BR"/>
              </w:rPr>
              <w:drawing>
                <wp:inline distT="0" distB="0" distL="0" distR="0">
                  <wp:extent cx="1068832" cy="120147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69" cy="121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1" w:type="dxa"/>
            <w:gridSpan w:val="3"/>
          </w:tcPr>
          <w:p w:rsidR="003A75B1" w:rsidRPr="003A75B1" w:rsidRDefault="003A75B1" w:rsidP="008169CB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:rsidR="003A75B1" w:rsidRPr="003A75B1" w:rsidRDefault="003A75B1" w:rsidP="008169CB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:rsidR="003A75B1" w:rsidRPr="003A75B1" w:rsidRDefault="003A75B1" w:rsidP="008169CB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BA00A" wp14:editId="7EB74A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  <w:tr w:rsidR="00917491" w:rsidTr="003D0F4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34" w:type="dxa"/>
        </w:trPr>
        <w:tc>
          <w:tcPr>
            <w:tcW w:w="5228" w:type="dxa"/>
            <w:gridSpan w:val="2"/>
            <w:shd w:val="pct10" w:color="auto" w:fill="auto"/>
          </w:tcPr>
          <w:p w:rsidR="00917491" w:rsidRDefault="00917491" w:rsidP="00917491">
            <w:pPr>
              <w:rPr>
                <w:b/>
              </w:rPr>
            </w:pPr>
            <w:r w:rsidRPr="00917491">
              <w:rPr>
                <w:b/>
              </w:rPr>
              <w:t>PRÉ-PROJETO DE PESQUISA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</w:t>
            </w:r>
          </w:p>
          <w:p w:rsidR="00917491" w:rsidRDefault="00917491" w:rsidP="00917491">
            <w:pPr>
              <w:rPr>
                <w:rFonts w:cs="Times New Roman"/>
                <w:szCs w:val="24"/>
              </w:rPr>
            </w:pPr>
            <w:r w:rsidRPr="008622C3">
              <w:rPr>
                <w:rFonts w:cs="Times New Roman"/>
                <w:szCs w:val="24"/>
              </w:rPr>
              <w:t>Padrão FAPESB</w:t>
            </w:r>
          </w:p>
        </w:tc>
        <w:tc>
          <w:tcPr>
            <w:tcW w:w="5228" w:type="dxa"/>
            <w:shd w:val="pct10" w:color="auto" w:fill="auto"/>
          </w:tcPr>
          <w:p w:rsidR="00917491" w:rsidRDefault="00917491" w:rsidP="00917491">
            <w:pPr>
              <w:jc w:val="right"/>
              <w:rPr>
                <w:b/>
              </w:rPr>
            </w:pPr>
            <w:r w:rsidRPr="00917491">
              <w:rPr>
                <w:b/>
              </w:rPr>
              <w:t>PROJETO DE PESQUISA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</w:t>
            </w:r>
          </w:p>
          <w:p w:rsidR="00917491" w:rsidRPr="00917491" w:rsidRDefault="00917491" w:rsidP="0091749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ão Final</w:t>
            </w:r>
            <w:bookmarkStart w:id="0" w:name="_GoBack"/>
            <w:bookmarkEnd w:id="0"/>
          </w:p>
        </w:tc>
      </w:tr>
    </w:tbl>
    <w:p w:rsidR="00917491" w:rsidRDefault="00917491" w:rsidP="003A75B1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1571"/>
        <w:gridCol w:w="1843"/>
        <w:gridCol w:w="1814"/>
      </w:tblGrid>
      <w:tr w:rsidR="00917491" w:rsidTr="00A106A0">
        <w:tc>
          <w:tcPr>
            <w:tcW w:w="10456" w:type="dxa"/>
            <w:gridSpan w:val="4"/>
          </w:tcPr>
          <w:p w:rsidR="00917491" w:rsidRPr="00E154B4" w:rsidRDefault="00917491" w:rsidP="00917491">
            <w:r w:rsidRPr="00E154B4">
              <w:t xml:space="preserve">Nome completo: </w:t>
            </w:r>
            <w:r w:rsidRPr="00E154B4">
              <w:rPr>
                <w:color w:val="FF0000"/>
              </w:rPr>
              <w:t>Nome completo do pós-graduando</w:t>
            </w:r>
          </w:p>
        </w:tc>
      </w:tr>
      <w:tr w:rsidR="00917491" w:rsidTr="00917491">
        <w:tc>
          <w:tcPr>
            <w:tcW w:w="5228" w:type="dxa"/>
          </w:tcPr>
          <w:p w:rsidR="00917491" w:rsidRPr="00E154B4" w:rsidRDefault="00917491" w:rsidP="00917491">
            <w:r w:rsidRPr="00E154B4">
              <w:t xml:space="preserve">CPF: </w:t>
            </w:r>
            <w:r w:rsidRPr="00E154B4">
              <w:rPr>
                <w:color w:val="FF0000"/>
              </w:rPr>
              <w:t>número do CPF</w:t>
            </w:r>
          </w:p>
        </w:tc>
        <w:tc>
          <w:tcPr>
            <w:tcW w:w="5228" w:type="dxa"/>
            <w:gridSpan w:val="3"/>
          </w:tcPr>
          <w:p w:rsidR="00917491" w:rsidRPr="00E154B4" w:rsidRDefault="00917491" w:rsidP="00917491">
            <w:r w:rsidRPr="00E154B4">
              <w:t xml:space="preserve">E-mail: </w:t>
            </w:r>
            <w:r w:rsidRPr="00E154B4">
              <w:rPr>
                <w:color w:val="FF0000"/>
              </w:rPr>
              <w:t xml:space="preserve">e-mail </w:t>
            </w:r>
            <w:r w:rsidRPr="00E154B4">
              <w:rPr>
                <w:color w:val="FF0000"/>
              </w:rPr>
              <w:t xml:space="preserve">principal </w:t>
            </w:r>
            <w:r w:rsidRPr="00E154B4">
              <w:rPr>
                <w:color w:val="FF0000"/>
              </w:rPr>
              <w:t>para correspondência</w:t>
            </w:r>
          </w:p>
        </w:tc>
      </w:tr>
      <w:tr w:rsidR="00917491" w:rsidTr="00917491">
        <w:tc>
          <w:tcPr>
            <w:tcW w:w="5228" w:type="dxa"/>
          </w:tcPr>
          <w:p w:rsidR="00917491" w:rsidRPr="00E154B4" w:rsidRDefault="00917491" w:rsidP="00532879">
            <w:r w:rsidRPr="00E154B4">
              <w:t xml:space="preserve">Titulação Máxima: </w:t>
            </w:r>
            <w:r w:rsidR="00532879" w:rsidRPr="00E154B4">
              <w:rPr>
                <w:color w:val="FF0000"/>
              </w:rPr>
              <w:t>Informe a titulação atual</w:t>
            </w:r>
          </w:p>
        </w:tc>
        <w:tc>
          <w:tcPr>
            <w:tcW w:w="5228" w:type="dxa"/>
            <w:gridSpan w:val="3"/>
          </w:tcPr>
          <w:p w:rsidR="00917491" w:rsidRPr="00E154B4" w:rsidRDefault="00532879" w:rsidP="00917491">
            <w:r w:rsidRPr="00E154B4">
              <w:t>Ano de Conclusão:</w:t>
            </w:r>
            <w:r w:rsidRPr="00E154B4">
              <w:t xml:space="preserve"> </w:t>
            </w:r>
            <w:r w:rsidRPr="00E154B4">
              <w:rPr>
                <w:color w:val="FF0000"/>
              </w:rPr>
              <w:t>20xx</w:t>
            </w:r>
          </w:p>
        </w:tc>
      </w:tr>
      <w:tr w:rsidR="00917491" w:rsidTr="00E154B4">
        <w:tc>
          <w:tcPr>
            <w:tcW w:w="5228" w:type="dxa"/>
            <w:tcBorders>
              <w:bottom w:val="single" w:sz="4" w:space="0" w:color="auto"/>
            </w:tcBorders>
          </w:tcPr>
          <w:p w:rsidR="00532879" w:rsidRPr="00E154B4" w:rsidRDefault="00532879" w:rsidP="00917491">
            <w:r w:rsidRPr="00E154B4">
              <w:t xml:space="preserve">Projeto de </w:t>
            </w:r>
          </w:p>
          <w:p w:rsidR="00532879" w:rsidRPr="00E154B4" w:rsidRDefault="00532879" w:rsidP="00917491">
            <w:proofErr w:type="gramStart"/>
            <w:r w:rsidRPr="00E154B4">
              <w:t xml:space="preserve">(  </w:t>
            </w:r>
            <w:proofErr w:type="gramEnd"/>
            <w:r w:rsidRPr="00E154B4">
              <w:t xml:space="preserve"> ) </w:t>
            </w:r>
            <w:r w:rsidRPr="00E154B4">
              <w:t>MESTRADO</w:t>
            </w:r>
            <w:r w:rsidRPr="00E154B4">
              <w:t xml:space="preserve">  (   ) </w:t>
            </w:r>
            <w:r w:rsidRPr="00E154B4">
              <w:t>DOUTORADO</w:t>
            </w:r>
          </w:p>
        </w:tc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:rsidR="00532879" w:rsidRPr="00E154B4" w:rsidRDefault="00532879" w:rsidP="00917491">
            <w:r w:rsidRPr="00E154B4">
              <w:t>Orientador (a):</w:t>
            </w:r>
            <w:r w:rsidRPr="00E154B4">
              <w:t xml:space="preserve"> </w:t>
            </w:r>
          </w:p>
          <w:p w:rsidR="00917491" w:rsidRPr="00E154B4" w:rsidRDefault="00532879" w:rsidP="00917491">
            <w:r w:rsidRPr="00E154B4">
              <w:rPr>
                <w:color w:val="FF0000"/>
              </w:rPr>
              <w:t>Nome</w:t>
            </w:r>
            <w:r w:rsidRPr="00E154B4">
              <w:rPr>
                <w:color w:val="FF0000"/>
              </w:rPr>
              <w:t xml:space="preserve"> do Orientador(a)</w:t>
            </w:r>
          </w:p>
        </w:tc>
      </w:tr>
      <w:tr w:rsidR="00E154B4" w:rsidTr="00E154B4">
        <w:tc>
          <w:tcPr>
            <w:tcW w:w="10456" w:type="dxa"/>
            <w:gridSpan w:val="4"/>
            <w:shd w:val="pct5" w:color="auto" w:fill="auto"/>
          </w:tcPr>
          <w:p w:rsidR="00E154B4" w:rsidRDefault="00E154B4" w:rsidP="00E154B4">
            <w:pPr>
              <w:jc w:val="center"/>
              <w:rPr>
                <w:b/>
              </w:rPr>
            </w:pPr>
            <w:r>
              <w:rPr>
                <w:b/>
              </w:rPr>
              <w:t>DADOS DO PROJETO</w:t>
            </w:r>
          </w:p>
        </w:tc>
      </w:tr>
      <w:tr w:rsidR="00E154B4" w:rsidTr="008D2E54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rPr>
                <w:b/>
              </w:rPr>
              <w:t>TÍTULO DO PROJETO:</w:t>
            </w:r>
            <w:r w:rsidRPr="00E154B4">
              <w:t xml:space="preserve"> </w:t>
            </w:r>
            <w:r w:rsidRPr="00E154B4">
              <w:rPr>
                <w:color w:val="FF0000"/>
              </w:rPr>
              <w:t>Digite o título do projeto.</w:t>
            </w:r>
          </w:p>
        </w:tc>
      </w:tr>
      <w:tr w:rsidR="00E154B4" w:rsidTr="00E154B4">
        <w:trPr>
          <w:trHeight w:val="623"/>
        </w:trPr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RESUMO DO PROJETO (Máximo 500 palavras)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>Insira o resumo do projeto</w:t>
            </w:r>
          </w:p>
        </w:tc>
      </w:tr>
      <w:tr w:rsidR="00E154B4" w:rsidTr="009D5723">
        <w:tc>
          <w:tcPr>
            <w:tcW w:w="10456" w:type="dxa"/>
            <w:gridSpan w:val="4"/>
          </w:tcPr>
          <w:p w:rsidR="00E154B4" w:rsidRDefault="00E154B4" w:rsidP="00917491">
            <w:r w:rsidRPr="00E154B4">
              <w:t xml:space="preserve">OBJETIVO GERAL: </w:t>
            </w:r>
          </w:p>
          <w:p w:rsidR="00E154B4" w:rsidRPr="00E154B4" w:rsidRDefault="00E154B4" w:rsidP="00917491">
            <w:pPr>
              <w:rPr>
                <w:color w:val="FF0000"/>
              </w:rPr>
            </w:pPr>
            <w:r w:rsidRPr="00E154B4">
              <w:rPr>
                <w:color w:val="FF0000"/>
              </w:rPr>
              <w:t>Definir o objetivo geral.</w:t>
            </w:r>
          </w:p>
        </w:tc>
      </w:tr>
      <w:tr w:rsidR="00E154B4" w:rsidTr="00E154B4">
        <w:trPr>
          <w:trHeight w:val="569"/>
        </w:trPr>
        <w:tc>
          <w:tcPr>
            <w:tcW w:w="10456" w:type="dxa"/>
            <w:gridSpan w:val="4"/>
          </w:tcPr>
          <w:p w:rsidR="00E154B4" w:rsidRDefault="00E154B4" w:rsidP="00917491">
            <w:r w:rsidRPr="00E154B4">
              <w:t xml:space="preserve">OBJETIVO ESPECIFICO: </w:t>
            </w:r>
          </w:p>
          <w:p w:rsidR="00E154B4" w:rsidRPr="00E154B4" w:rsidRDefault="00E154B4" w:rsidP="00917491">
            <w:r w:rsidRPr="00E154B4">
              <w:rPr>
                <w:color w:val="FF0000"/>
              </w:rPr>
              <w:t>L</w:t>
            </w:r>
            <w:r w:rsidRPr="00E154B4">
              <w:rPr>
                <w:color w:val="FF0000"/>
              </w:rPr>
              <w:t>istar os objetivos específicos.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Default="00E154B4" w:rsidP="00917491">
            <w:r w:rsidRPr="00E154B4">
              <w:t>BREVE FUNDAMENTAÇÃO TEÓRICA:</w:t>
            </w:r>
          </w:p>
          <w:p w:rsidR="00E154B4" w:rsidRPr="00E154B4" w:rsidRDefault="00E154B4" w:rsidP="00917491">
            <w:r w:rsidRPr="00E154B4">
              <w:rPr>
                <w:color w:val="FF0000"/>
              </w:rPr>
              <w:t>Inserir a fundamentação teórica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JUSTIFICATIVA DO PROJETO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>Inserir a justificativa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METODOLOGIA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>Descrever a metodologia de desenvolvimento do projeto de pesquisa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pPr>
              <w:jc w:val="both"/>
            </w:pPr>
            <w:r w:rsidRPr="00E154B4">
              <w:t xml:space="preserve">VIABILIDADE </w:t>
            </w:r>
            <w:r w:rsidRPr="00E154B4">
              <w:rPr>
                <w:sz w:val="18"/>
              </w:rPr>
              <w:t>(Inserir informações que demonstrem que existem infraestruturas física e de equipamentos, bem como pessoas, animais e tudo mais que for necessário para executar o projeto dentro do cronograma proposto).</w:t>
            </w:r>
          </w:p>
          <w:p w:rsidR="00E154B4" w:rsidRPr="00E154B4" w:rsidRDefault="00E154B4" w:rsidP="00E154B4">
            <w:pPr>
              <w:jc w:val="both"/>
            </w:pPr>
            <w:r w:rsidRPr="00E154B4">
              <w:rPr>
                <w:color w:val="FF0000"/>
              </w:rPr>
              <w:t>Inserir as informações que garantem a viabilidade do projeto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MECANISMOS GERENCIAIS DE EXECUÇÃO MULTI-INSTITUCIONAL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 xml:space="preserve">Informe como se consolidarão as parcerias </w:t>
            </w:r>
            <w:proofErr w:type="spellStart"/>
            <w:r w:rsidRPr="00E154B4">
              <w:rPr>
                <w:color w:val="FF0000"/>
              </w:rPr>
              <w:t>multi-institucionais</w:t>
            </w:r>
            <w:proofErr w:type="spellEnd"/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RESULTADOS ESPERADOS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>Estabeleça quais o resultados que se almeja atingir.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LIMITAÇÕES DO PROJETO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>Cite os possíveis fatores que tem potencial de limitar a execução do projeto de pesquisa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MECANISMOS DE TRANSFERENCIA DE RESULTADOS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>Citar quais serão os mecanismos de divulgação do projeto de pesquisa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E154B4" w:rsidRPr="00E154B4" w:rsidRDefault="00E154B4" w:rsidP="00E154B4">
            <w:r w:rsidRPr="00E154B4">
              <w:t>INFRA-ESTRUTURA DISPONÍVEL PARA A EXECUÇÃO DO PROJETO:</w:t>
            </w:r>
          </w:p>
          <w:p w:rsidR="00E154B4" w:rsidRPr="00E154B4" w:rsidRDefault="00E154B4" w:rsidP="00E154B4">
            <w:pPr>
              <w:rPr>
                <w:color w:val="000000" w:themeColor="text1"/>
                <w:sz w:val="20"/>
              </w:rPr>
            </w:pPr>
            <w:r w:rsidRPr="00E154B4">
              <w:rPr>
                <w:color w:val="FF0000"/>
              </w:rPr>
              <w:t>Defina qual a estrutura disponível para execução das atividades</w:t>
            </w:r>
          </w:p>
        </w:tc>
      </w:tr>
      <w:tr w:rsidR="00E154B4" w:rsidTr="00E154B4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E154B4" w:rsidRDefault="00E154B4" w:rsidP="00E154B4">
            <w:r>
              <w:t>REFERENCIAS BIBLIOGRÁFICAS (padrão ABNT):</w:t>
            </w:r>
          </w:p>
          <w:p w:rsidR="00E154B4" w:rsidRPr="00E154B4" w:rsidRDefault="00E154B4" w:rsidP="00E154B4">
            <w:r w:rsidRPr="00E154B4">
              <w:rPr>
                <w:color w:val="FF0000"/>
              </w:rPr>
              <w:t>Insira aqui suas referências bibliográficas no padrão ABNT</w:t>
            </w:r>
          </w:p>
        </w:tc>
      </w:tr>
      <w:tr w:rsidR="00E154B4" w:rsidRPr="00E154B4" w:rsidTr="00E154B4">
        <w:tc>
          <w:tcPr>
            <w:tcW w:w="10456" w:type="dxa"/>
            <w:gridSpan w:val="4"/>
            <w:shd w:val="pct5" w:color="auto" w:fill="auto"/>
          </w:tcPr>
          <w:p w:rsidR="00E154B4" w:rsidRPr="00E154B4" w:rsidRDefault="00E154B4" w:rsidP="00E154B4">
            <w:pPr>
              <w:jc w:val="center"/>
              <w:rPr>
                <w:b/>
              </w:rPr>
            </w:pPr>
            <w:r w:rsidRPr="00E154B4">
              <w:rPr>
                <w:b/>
              </w:rPr>
              <w:t>IMPACTOS PREVISTOS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8169CB" w:rsidRDefault="008169CB" w:rsidP="008169CB">
            <w:r>
              <w:t>Cientifico:</w:t>
            </w:r>
          </w:p>
          <w:p w:rsidR="00E154B4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E154B4" w:rsidTr="009F36FF">
        <w:tc>
          <w:tcPr>
            <w:tcW w:w="10456" w:type="dxa"/>
            <w:gridSpan w:val="4"/>
          </w:tcPr>
          <w:p w:rsidR="008169CB" w:rsidRDefault="008169CB" w:rsidP="008169CB">
            <w:r>
              <w:t>Impacto Tecnológico:</w:t>
            </w:r>
          </w:p>
          <w:p w:rsidR="00E154B4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8169CB" w:rsidTr="009F36FF">
        <w:tc>
          <w:tcPr>
            <w:tcW w:w="10456" w:type="dxa"/>
            <w:gridSpan w:val="4"/>
          </w:tcPr>
          <w:p w:rsidR="008169CB" w:rsidRDefault="008169CB" w:rsidP="008169CB">
            <w:r>
              <w:t>Impacto Econômico:</w:t>
            </w:r>
          </w:p>
          <w:p w:rsidR="008169CB" w:rsidRPr="00E154B4" w:rsidRDefault="008169CB" w:rsidP="008169CB">
            <w:r w:rsidRPr="008169CB">
              <w:rPr>
                <w:color w:val="FF0000"/>
              </w:rPr>
              <w:lastRenderedPageBreak/>
              <w:t>Definir os impactos esperados na área</w:t>
            </w:r>
          </w:p>
        </w:tc>
      </w:tr>
      <w:tr w:rsidR="008169CB" w:rsidTr="009F36FF">
        <w:tc>
          <w:tcPr>
            <w:tcW w:w="10456" w:type="dxa"/>
            <w:gridSpan w:val="4"/>
          </w:tcPr>
          <w:p w:rsidR="008169CB" w:rsidRDefault="008169CB" w:rsidP="008169CB">
            <w:r>
              <w:lastRenderedPageBreak/>
              <w:t>Impacto Social:</w:t>
            </w:r>
          </w:p>
          <w:p w:rsidR="008169CB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8169CB" w:rsidTr="009F36FF">
        <w:tc>
          <w:tcPr>
            <w:tcW w:w="10456" w:type="dxa"/>
            <w:gridSpan w:val="4"/>
          </w:tcPr>
          <w:p w:rsidR="008169CB" w:rsidRDefault="008169CB" w:rsidP="008169CB">
            <w:r>
              <w:t>Impacto Ambiental:</w:t>
            </w:r>
          </w:p>
          <w:p w:rsidR="008169CB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8169CB" w:rsidTr="008169CB">
        <w:tc>
          <w:tcPr>
            <w:tcW w:w="10456" w:type="dxa"/>
            <w:gridSpan w:val="4"/>
            <w:shd w:val="clear" w:color="auto" w:fill="F2F2F2" w:themeFill="background1" w:themeFillShade="F2"/>
          </w:tcPr>
          <w:p w:rsidR="008169CB" w:rsidRPr="00E154B4" w:rsidRDefault="008169CB" w:rsidP="008169CB">
            <w:pPr>
              <w:jc w:val="center"/>
            </w:pPr>
            <w:r w:rsidRPr="008169CB">
              <w:t>CRONOGRAMA DE ATIVIDADES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E154B4" w:rsidRDefault="008169CB" w:rsidP="00E154B4"/>
        </w:tc>
        <w:tc>
          <w:tcPr>
            <w:tcW w:w="1843" w:type="dxa"/>
          </w:tcPr>
          <w:p w:rsidR="008169CB" w:rsidRPr="00E154B4" w:rsidRDefault="008169CB" w:rsidP="00E154B4">
            <w:r w:rsidRPr="008169CB">
              <w:t>Período inicial</w:t>
            </w:r>
          </w:p>
        </w:tc>
        <w:tc>
          <w:tcPr>
            <w:tcW w:w="1814" w:type="dxa"/>
          </w:tcPr>
          <w:p w:rsidR="008169CB" w:rsidRPr="00E154B4" w:rsidRDefault="008169CB" w:rsidP="00E154B4">
            <w:proofErr w:type="gramStart"/>
            <w:r w:rsidRPr="008169CB">
              <w:t>final</w:t>
            </w:r>
            <w:proofErr w:type="gramEnd"/>
            <w:r w:rsidRPr="008169CB">
              <w:t xml:space="preserve"> (mês/ano)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:rsidTr="008169CB">
        <w:tc>
          <w:tcPr>
            <w:tcW w:w="6799" w:type="dxa"/>
            <w:gridSpan w:val="2"/>
          </w:tcPr>
          <w:p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8169CB">
              <w:rPr>
                <w:color w:val="FF0000"/>
              </w:rPr>
              <w:t>xx</w:t>
            </w:r>
            <w:proofErr w:type="spellEnd"/>
            <w:proofErr w:type="gram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</w:tbl>
    <w:p w:rsidR="00917491" w:rsidRDefault="00917491" w:rsidP="00E154B4"/>
    <w:p w:rsidR="008169CB" w:rsidRDefault="008169CB" w:rsidP="008169CB">
      <w:pPr>
        <w:jc w:val="center"/>
        <w:rPr>
          <w:color w:val="FF0000"/>
        </w:rPr>
      </w:pPr>
      <w:r w:rsidRPr="00542C52">
        <w:t xml:space="preserve">Salvador, </w:t>
      </w:r>
      <w:proofErr w:type="spellStart"/>
      <w:r w:rsidRPr="00542C52">
        <w:rPr>
          <w:color w:val="FF0000"/>
        </w:rPr>
        <w:t>xx</w:t>
      </w:r>
      <w:proofErr w:type="spellEnd"/>
      <w:r w:rsidRPr="00542C52">
        <w:t xml:space="preserve"> de </w:t>
      </w:r>
      <w:proofErr w:type="spellStart"/>
      <w:r w:rsidRPr="00542C52">
        <w:rPr>
          <w:color w:val="FF0000"/>
        </w:rPr>
        <w:t>xxxxxxxxx</w:t>
      </w:r>
      <w:proofErr w:type="spellEnd"/>
      <w:r w:rsidRPr="00542C52">
        <w:t xml:space="preserve"> de 20</w:t>
      </w:r>
      <w:r w:rsidRPr="00542C52">
        <w:rPr>
          <w:color w:val="FF0000"/>
        </w:rPr>
        <w:t>xx</w:t>
      </w:r>
    </w:p>
    <w:p w:rsidR="008169CB" w:rsidRDefault="008169CB" w:rsidP="008169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8169CB" w:rsidTr="007458E3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:rsidR="008169CB" w:rsidRPr="00542C52" w:rsidRDefault="008169CB" w:rsidP="007458E3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542C52">
              <w:rPr>
                <w:rFonts w:cs="Times New Roman"/>
                <w:color w:val="FF0000"/>
                <w:sz w:val="20"/>
              </w:rPr>
              <w:t>Nome do Disc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69CB" w:rsidRPr="00542C52" w:rsidRDefault="008169CB" w:rsidP="007458E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507" w:type="dxa"/>
            <w:tcBorders>
              <w:left w:val="nil"/>
              <w:bottom w:val="nil"/>
              <w:right w:val="nil"/>
            </w:tcBorders>
          </w:tcPr>
          <w:p w:rsidR="008169CB" w:rsidRPr="00542C52" w:rsidRDefault="008169CB" w:rsidP="007458E3">
            <w:pPr>
              <w:jc w:val="center"/>
              <w:rPr>
                <w:color w:val="FF0000"/>
                <w:sz w:val="20"/>
              </w:rPr>
            </w:pPr>
            <w:r w:rsidRPr="00542C52">
              <w:rPr>
                <w:color w:val="FF0000"/>
                <w:sz w:val="20"/>
              </w:rPr>
              <w:t>Nome do Orientador(a)</w:t>
            </w:r>
          </w:p>
        </w:tc>
      </w:tr>
    </w:tbl>
    <w:p w:rsidR="008169CB" w:rsidRDefault="008169CB" w:rsidP="008169CB"/>
    <w:p w:rsidR="00542C52" w:rsidRPr="00E154B4" w:rsidRDefault="008169CB" w:rsidP="008169CB">
      <w:pPr>
        <w:rPr>
          <w:color w:val="000000" w:themeColor="text1"/>
          <w:sz w:val="20"/>
        </w:rPr>
      </w:pPr>
      <w:r>
        <w:cr/>
      </w:r>
    </w:p>
    <w:p w:rsidR="00E154B4" w:rsidRPr="00E154B4" w:rsidRDefault="00E154B4">
      <w:pPr>
        <w:rPr>
          <w:color w:val="000000" w:themeColor="text1"/>
          <w:sz w:val="20"/>
        </w:rPr>
      </w:pPr>
    </w:p>
    <w:sectPr w:rsidR="00E154B4" w:rsidRPr="00E154B4" w:rsidSect="003A75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F9" w:rsidRDefault="000A31F9" w:rsidP="008169CB">
      <w:pPr>
        <w:spacing w:after="0" w:line="240" w:lineRule="auto"/>
      </w:pPr>
      <w:r>
        <w:separator/>
      </w:r>
    </w:p>
  </w:endnote>
  <w:endnote w:type="continuationSeparator" w:id="0">
    <w:p w:rsidR="000A31F9" w:rsidRDefault="000A31F9" w:rsidP="0081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CB" w:rsidRPr="007C4DE0" w:rsidRDefault="008169CB" w:rsidP="008169CB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226D" wp14:editId="40847A87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BE5876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:rsidR="008169CB" w:rsidRPr="007C4DE0" w:rsidRDefault="008169CB" w:rsidP="008169CB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D5919" wp14:editId="592FD591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7675E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  <w:p w:rsidR="008169CB" w:rsidRDefault="00816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F9" w:rsidRDefault="000A31F9" w:rsidP="008169CB">
      <w:pPr>
        <w:spacing w:after="0" w:line="240" w:lineRule="auto"/>
      </w:pPr>
      <w:r>
        <w:separator/>
      </w:r>
    </w:p>
  </w:footnote>
  <w:footnote w:type="continuationSeparator" w:id="0">
    <w:p w:rsidR="000A31F9" w:rsidRDefault="000A31F9" w:rsidP="0081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B1"/>
    <w:rsid w:val="00000C2A"/>
    <w:rsid w:val="000214F9"/>
    <w:rsid w:val="00031A71"/>
    <w:rsid w:val="000A31F9"/>
    <w:rsid w:val="000E0181"/>
    <w:rsid w:val="002243A0"/>
    <w:rsid w:val="00274CC1"/>
    <w:rsid w:val="002D7A97"/>
    <w:rsid w:val="003945CA"/>
    <w:rsid w:val="003A75B1"/>
    <w:rsid w:val="00420278"/>
    <w:rsid w:val="004F7189"/>
    <w:rsid w:val="00516073"/>
    <w:rsid w:val="00532879"/>
    <w:rsid w:val="00542C52"/>
    <w:rsid w:val="005D2B38"/>
    <w:rsid w:val="00662B6E"/>
    <w:rsid w:val="006B47BC"/>
    <w:rsid w:val="007354F4"/>
    <w:rsid w:val="007B6FE8"/>
    <w:rsid w:val="007D3850"/>
    <w:rsid w:val="008169CB"/>
    <w:rsid w:val="00877814"/>
    <w:rsid w:val="008835E1"/>
    <w:rsid w:val="00897453"/>
    <w:rsid w:val="008C5654"/>
    <w:rsid w:val="00917491"/>
    <w:rsid w:val="009301AE"/>
    <w:rsid w:val="0096242C"/>
    <w:rsid w:val="00A33D37"/>
    <w:rsid w:val="00A90B89"/>
    <w:rsid w:val="00B32CC1"/>
    <w:rsid w:val="00B459DB"/>
    <w:rsid w:val="00BA15C1"/>
    <w:rsid w:val="00D17CAF"/>
    <w:rsid w:val="00D61FBC"/>
    <w:rsid w:val="00D95640"/>
    <w:rsid w:val="00E154B4"/>
    <w:rsid w:val="00EB13EA"/>
    <w:rsid w:val="00EB2F7F"/>
    <w:rsid w:val="00ED42A1"/>
    <w:rsid w:val="00F60346"/>
    <w:rsid w:val="00FB60A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16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9CB"/>
  </w:style>
  <w:style w:type="paragraph" w:styleId="Rodap">
    <w:name w:val="footer"/>
    <w:basedOn w:val="Normal"/>
    <w:link w:val="RodapChar"/>
    <w:uiPriority w:val="99"/>
    <w:unhideWhenUsed/>
    <w:rsid w:val="00816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6A11-D0C1-42C1-8C68-F2F18AF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Guga</cp:lastModifiedBy>
  <cp:revision>2</cp:revision>
  <dcterms:created xsi:type="dcterms:W3CDTF">2020-08-25T15:06:00Z</dcterms:created>
  <dcterms:modified xsi:type="dcterms:W3CDTF">2020-08-25T15:06:00Z</dcterms:modified>
</cp:coreProperties>
</file>